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E4" w:rsidRPr="003D32E0" w:rsidRDefault="00781FE4" w:rsidP="00781FE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</w:t>
      </w: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образовании по образовательным программам дошкольного образования</w:t>
      </w:r>
    </w:p>
    <w:p w:rsidR="00781FE4" w:rsidRPr="003D32E0" w:rsidRDefault="00781FE4" w:rsidP="00781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с. Новосысоевка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="00B01A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3D32E0">
        <w:rPr>
          <w:rFonts w:ascii="Times New Roman" w:eastAsia="Times New Roman" w:hAnsi="Times New Roman" w:cs="Times New Roman"/>
          <w:sz w:val="24"/>
          <w:szCs w:val="24"/>
        </w:rPr>
        <w:tab/>
      </w:r>
      <w:r w:rsidR="00CF6AB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F6AB7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81FE4" w:rsidRPr="003D32E0" w:rsidRDefault="00781FE4" w:rsidP="00BC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hAnsi="Times New Roman" w:cs="Times New Roman"/>
          <w:sz w:val="24"/>
          <w:szCs w:val="24"/>
        </w:rPr>
        <w:t xml:space="preserve">МБДОУ «ЦРР» с. Новосысоевка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существляющ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ую деятельность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рганизация) на основании лицензии от "09" марта 2011 г. N 12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выданной Департаментом образования и науки Приморского края имену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в  дальнейшем "Исполнитель", в л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746A6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(именуем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дальнейшем "Заказчик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аспорт: серия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н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DB74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68069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видетельства о рождении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03F2F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интересах </w:t>
      </w:r>
      <w:r>
        <w:rPr>
          <w:rFonts w:ascii="Times New Roman" w:eastAsia="Times New Roman" w:hAnsi="Times New Roman" w:cs="Times New Roman"/>
          <w:sz w:val="24"/>
          <w:szCs w:val="24"/>
        </w:rPr>
        <w:t>несовершеннолетне</w:t>
      </w:r>
      <w:r w:rsidR="00C530E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530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143146">
        <w:rPr>
          <w:rFonts w:ascii="Times New Roman" w:eastAsia="Times New Roman" w:hAnsi="Times New Roman" w:cs="Times New Roman"/>
          <w:sz w:val="24"/>
          <w:szCs w:val="24"/>
        </w:rPr>
        <w:t>ей)</w:t>
      </w:r>
      <w:r w:rsidR="0068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146" w:rsidRPr="00143146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р.,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оживающ</w:t>
      </w:r>
      <w:r w:rsidR="00C530E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(ей)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Pr="00803F2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101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,</w:t>
      </w:r>
      <w:r w:rsidRPr="009528BD">
        <w:rPr>
          <w:rFonts w:ascii="Times New Roman" w:eastAsia="Times New Roman" w:hAnsi="Times New Roman" w:cs="Times New Roman"/>
          <w:sz w:val="24"/>
          <w:szCs w:val="24"/>
        </w:rPr>
        <w:t xml:space="preserve"> именуем</w:t>
      </w:r>
      <w:r w:rsidR="00C530E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альнейшем "Воспитанни</w:t>
      </w:r>
      <w:r w:rsidR="00D044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", совместно  именуемые Сторо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81FE4" w:rsidRPr="003D32E0" w:rsidRDefault="00781FE4" w:rsidP="00781FE4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781FE4" w:rsidRPr="003D32E0" w:rsidRDefault="00781FE4" w:rsidP="00781FE4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рганизацией Воспитаннику образовательных услуг в рамка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дошкольного образования (далее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) в соответствии с федеральным государств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 стандартом дошкольного образования (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), содержание Воспитанника в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рганизации, присмотр и уход за Воспитанником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1.2. 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55A"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="0078455A" w:rsidRPr="00784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55A" w:rsidRP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осударственном языке РФ (русском)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«От рождения до школы» под редакцией</w:t>
      </w:r>
      <w:r w:rsidR="00784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3D32E0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3D32E0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учения) на  момент подписания настоящего Договора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146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="00DB74E1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455A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7845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455A" w:rsidRP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пребывания Воспитанника в Учреждении - пятидневная рабочая неделя с 07.</w:t>
      </w:r>
      <w:r w:rsid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78455A" w:rsidRP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</w:t>
      </w:r>
      <w:r w:rsid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731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</w:t>
      </w:r>
      <w:r w:rsidR="0078455A" w:rsidRP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8455A" w:rsidRP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одные дни - суббота, воскресенье, нерабочие праздничные дни Российской Федерации. В предпраздничные дни режим работы Учреждения</w:t>
      </w:r>
      <w:r w:rsid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щается на 1 час</w:t>
      </w:r>
      <w:r w:rsidR="0078455A" w:rsidRPr="00784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8455A" w:rsidRPr="00784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1FE4" w:rsidRPr="00143146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1.6. Воспитанник зачисляется </w:t>
      </w:r>
      <w:r w:rsidR="001431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143146">
        <w:rPr>
          <w:rFonts w:ascii="Times New Roman" w:eastAsia="Times New Roman" w:hAnsi="Times New Roman" w:cs="Times New Roman"/>
          <w:sz w:val="24"/>
          <w:szCs w:val="24"/>
        </w:rPr>
        <w:t>_________________группу</w:t>
      </w:r>
      <w:proofErr w:type="spellEnd"/>
      <w:r w:rsidR="0014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146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143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3146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E86E22" w:rsidRPr="00143146">
        <w:rPr>
          <w:rFonts w:ascii="Times New Roman" w:eastAsia="Times New Roman" w:hAnsi="Times New Roman" w:cs="Times New Roman"/>
          <w:sz w:val="24"/>
          <w:szCs w:val="24"/>
        </w:rPr>
        <w:t xml:space="preserve"> полного дня</w:t>
      </w:r>
      <w:proofErr w:type="gramEnd"/>
      <w:r w:rsidRPr="00143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1.2. Предоставлять Воспитаннику дополнительные образо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услуги (за рамками образовательной деятельности), наименование,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форма которых определены в приложении, являющемся неотъемлемой ча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настоящего Договора (далее - дополнительные образовательные услуги).</w:t>
      </w:r>
    </w:p>
    <w:p w:rsidR="00781FE4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 с Заказчика плату за допол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ые услуги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EE5" w:rsidRPr="006E0EE5" w:rsidRDefault="006E0EE5" w:rsidP="006E0E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0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4. Информировать органы надзора о применении Заказчиком по отношению к Воспитаннику недопустимых приемов и форм психического и физического насилия.</w:t>
      </w:r>
    </w:p>
    <w:p w:rsidR="006E0EE5" w:rsidRPr="006E0EE5" w:rsidRDefault="006E0EE5" w:rsidP="006E0EE5">
      <w:pPr>
        <w:pStyle w:val="p3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</w:rPr>
      </w:pPr>
      <w:r w:rsidRPr="006E0EE5">
        <w:rPr>
          <w:color w:val="000000"/>
        </w:rPr>
        <w:t>2.1.5. Отчислять Воспитанника из Учреждения в связи с получением образования (завершением обучения). Образовательные отношения могут быть прекращены досрочно в следующих случаях:</w:t>
      </w:r>
    </w:p>
    <w:p w:rsidR="006E0EE5" w:rsidRPr="006E0EE5" w:rsidRDefault="006E0EE5" w:rsidP="006E0EE5">
      <w:pPr>
        <w:pStyle w:val="p3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</w:rPr>
      </w:pPr>
      <w:r w:rsidRPr="006E0EE5">
        <w:rPr>
          <w:color w:val="000000"/>
        </w:rPr>
        <w:t>-</w:t>
      </w:r>
      <w:r w:rsidR="00663EBA">
        <w:rPr>
          <w:color w:val="000000"/>
        </w:rPr>
        <w:t xml:space="preserve"> </w:t>
      </w:r>
      <w:r w:rsidRPr="006E0EE5">
        <w:rPr>
          <w:color w:val="000000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E0EE5" w:rsidRPr="006E0EE5" w:rsidRDefault="006E0EE5" w:rsidP="006E0EE5">
      <w:pPr>
        <w:pStyle w:val="p3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</w:rPr>
      </w:pPr>
      <w:r w:rsidRPr="006E0EE5">
        <w:rPr>
          <w:color w:val="000000"/>
        </w:rPr>
        <w:t>- по обстоятельствам, независящим от воли Воспитанника или родителей (законных представителей) Воспитанника и Учреждения, в том числе в случае ликвидации Учреждения.</w:t>
      </w:r>
    </w:p>
    <w:p w:rsidR="006E0EE5" w:rsidRPr="006E0EE5" w:rsidRDefault="006E0EE5" w:rsidP="006E0EE5">
      <w:pPr>
        <w:pStyle w:val="p3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</w:rPr>
      </w:pPr>
      <w:r w:rsidRPr="006E0EE5">
        <w:rPr>
          <w:color w:val="000000"/>
        </w:rPr>
        <w:t>- при получении Воспитанником дошкольного образования.</w:t>
      </w:r>
    </w:p>
    <w:p w:rsidR="006E0EE5" w:rsidRPr="006E0EE5" w:rsidRDefault="006E0EE5" w:rsidP="006E0EE5">
      <w:pPr>
        <w:pStyle w:val="p3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</w:rPr>
      </w:pPr>
      <w:r w:rsidRPr="006E0EE5">
        <w:rPr>
          <w:color w:val="000000"/>
        </w:rPr>
        <w:t>2.1.6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Учреждении.</w:t>
      </w:r>
    </w:p>
    <w:p w:rsidR="006E0EE5" w:rsidRPr="006E0EE5" w:rsidRDefault="006E0EE5" w:rsidP="006E0EE5">
      <w:pPr>
        <w:pStyle w:val="p3"/>
        <w:shd w:val="clear" w:color="auto" w:fill="FFFFFF"/>
        <w:spacing w:before="0" w:beforeAutospacing="0" w:after="0" w:afterAutospacing="0"/>
        <w:ind w:firstLine="180"/>
        <w:jc w:val="both"/>
        <w:rPr>
          <w:color w:val="000000"/>
        </w:rPr>
      </w:pPr>
      <w:r w:rsidRPr="006E0EE5">
        <w:rPr>
          <w:color w:val="000000"/>
        </w:rPr>
        <w:t xml:space="preserve">2.1.7. Самостоятельно подбирать и проводить расстановку кадров. Защищать профессиональные честь и достоинство работников Учреждения. Рассматривать жалобы и проводить дисциплинарные </w:t>
      </w:r>
      <w:r w:rsidRPr="006E0EE5">
        <w:rPr>
          <w:color w:val="000000"/>
        </w:rPr>
        <w:lastRenderedPageBreak/>
        <w:t>расследования нарушений работниками норм профессиональной этики только в случае подачи жалобы в письменной форме.</w:t>
      </w:r>
    </w:p>
    <w:p w:rsidR="006E0EE5" w:rsidRPr="006E0EE5" w:rsidRDefault="006E0EE5" w:rsidP="006E0EE5">
      <w:pPr>
        <w:pStyle w:val="p3"/>
        <w:shd w:val="clear" w:color="auto" w:fill="FFFFFF"/>
        <w:spacing w:before="0" w:beforeAutospacing="0" w:after="0" w:afterAutospacing="0"/>
        <w:ind w:firstLine="180"/>
        <w:jc w:val="both"/>
      </w:pP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 Заказчик вправе: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рганизации, в том числе, в формировании образовательной программы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азделом I настоящего Договора; о поведении, эмоциональном состоянии Воспитанника во время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ебывания в образовательной организации, его развитии и способност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тношении к образовательной деятельност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й организации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лицензией на осуществление образовательной деятельности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ыми программами и другими 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числе, оказываемых Исполнителем Воспитаннику за рамками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еятельности на возмездной основе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5. Находиться с Воспитанником в образовательной  организац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ериод его адаптации в течение 3-х рабочих дней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мероприятий с детьми в образовательной организации (утренн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781FE4" w:rsidRPr="006E0EE5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2.7. Создавать (принимать участие в деятельности) коллег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органов управления, </w:t>
      </w:r>
      <w:r w:rsidRPr="006E0EE5">
        <w:rPr>
          <w:rFonts w:ascii="Times New Roman" w:eastAsia="Times New Roman" w:hAnsi="Times New Roman" w:cs="Times New Roman"/>
          <w:sz w:val="24"/>
          <w:szCs w:val="24"/>
        </w:rPr>
        <w:t>предусмотренных уставом образовательной организации</w:t>
      </w:r>
      <w:r w:rsidR="00B01A48" w:rsidRPr="006E0E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EE5" w:rsidRPr="006E0EE5" w:rsidRDefault="006E0EE5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8. Принимать посильное участие в поддержании и улучшении материально-технической базы Учреждения, в том числе участвовать в благоустройстве здания и территории, а также оказывать добровольные пожертвования на уставную деятельность Учреждения.</w:t>
      </w:r>
    </w:p>
    <w:p w:rsidR="00781FE4" w:rsidRPr="006E0EE5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E5">
        <w:rPr>
          <w:rFonts w:ascii="Times New Roman" w:eastAsia="Times New Roman" w:hAnsi="Times New Roman" w:cs="Times New Roman"/>
          <w:sz w:val="24"/>
          <w:szCs w:val="24"/>
        </w:rPr>
        <w:t>2.3. Исполнитель обязан: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уставом образовательной организации, с лицензией на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с образовательными программами и друг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 организацию и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, права и обязанности Воспитанник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Заказчика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азделом I настоящего Договора, в полном объеме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,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ограммой (частью образовательной программы) и условиями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3. Довести до Заказчика информацию, содержащую сведения о</w:t>
      </w:r>
      <w:r w:rsidR="003F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едоставлении платных образовательных услуг в порядке и объеме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едусмотрены Законом Российской Федерации от 7 февраля 1992 г. N 2300-1"О защите прав потребителей"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 Федеральным законом от 29 декабря</w:t>
      </w:r>
      <w:r w:rsidR="00EC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2012 г. N 273-ФЗ "Об образовании в Российской Федерации"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4.  Обеспечивать охрану жизни и укрепление физическ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сихического здоровья Воспитанника, его интеллектуальное, физическо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учитывать индивидуальные потребности Воспитанника, связанные с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жизненной ситуацией и состоянием здоровья, определяющие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олучения им образования, возможности освоения Воспитанн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оявлять уважение к личности Воспитанника, оберегать его от  всех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физического и психологического насилия, обеспечить условия укре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нравственного, физического и психологического здоровья, 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благополучия Воспитанника с учетом его индивидуальных особенностей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 ухода за Воспитанником, его содержания в  образовательной организац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оответствии с установленными нормами, обеспечивающими его жизн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здоровье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едусмотренной пунктом 1.3 настоящего Договора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lastRenderedPageBreak/>
        <w:t>2.3.9. 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учения и воспитания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для организации 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еятельности и создания развивающей предметно-простран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Питанием согласно 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>10-дневного меню</w:t>
      </w:r>
      <w:r w:rsidR="000C7A3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ного </w:t>
      </w:r>
      <w:proofErr w:type="spellStart"/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>Роспотребнадзором</w:t>
      </w:r>
      <w:proofErr w:type="spellEnd"/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 xml:space="preserve">, время приема пищи  завтрак в 8.30 ч., 2 завтрак в 10.00 ч., обед в 12.30 ч., полдник в 15.30 ч. 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в срок 7 рабочих дней о нецелесообразности оказания Воспитаннику образовательной услуг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объеме, предусмотренном разделом I настоящего Договора,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ледствие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, делающих невозможным или педагог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юля 2006 г. N 152-ФЗ "О персональных данных"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в части сб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 документов Исполни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авил внутреннего распорядка и иных локальных нормативных а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щепринятых норм поведения, в том числе, проявлять уважени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едагогическим и научным работникам, инженерно-техническом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му, производственном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учебно-вспомогательному, медицинскому и иному персоналу Исполнителя  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ругим воспитанникам, не посягать на их честь и достоинство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едоставляемые Воспитан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, указанные в приложени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настоящему Договору, в размере и порядке,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в разделе 3.1 настоящего Договора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а также плату за присмотр и</w:t>
      </w:r>
      <w:r w:rsidR="003F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уход за Воспитанником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в период действия настоящего Договора своевременно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сполнителю все необходимые документы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телефона и места жительства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5. Обеспечить посещение Воспитанником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Воспитанника в образовательной организации или его боле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медицинской организации либо выявленного медицинским работн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сполнителя, принять меры по восстановлению его здоровья и не допуск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781FE4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>также отсутствия ребенка более 5 календарных дней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</w:t>
      </w:r>
      <w:r w:rsidR="003F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выходных и праздничных дней), с указанием диагноза, длитель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731142" w:rsidRPr="00731142" w:rsidRDefault="00731142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8. Лично передавать и забирать Воспитанника у воспитателя в трезвом виде, не передоверяя Воспитанника лицам, не достигшим 18-летнего возраста. При передаче права приводить и забирать из ДОУ ребенка из образовательной организации другим лицам, родитель предоставляет письменную доверенность, дающую право забирать ребенка близким родственникам с приложением копий паспорта лиц, которым доверяется данное право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311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 Бережно относиться к имуществу Исполнителя, возмещать ущерб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ичиненный Воспитанником имуществу Исполнителя,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 Размер, сроки и порядок оплаты за </w:t>
      </w:r>
      <w:proofErr w:type="gramStart"/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ход за Воспитанником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Воспитанником (далее - родительская плата)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 xml:space="preserve">00 руб. (Одна тысяч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есть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>сот)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, а также расходов на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недвижимого имущества образовательной организации в родительскую плату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исмотр и уход за Воспитанником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фактически оказанной услуги по присмотру и уходу, соразмерно колич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lastRenderedPageBreak/>
        <w:t>3.3. Заказч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ежемесячно  внос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одительскую плату за присмотр и уход за Воспитанник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указанную в пункте 3.1 настоящего Договора, в сумме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(Одна тысяча </w:t>
      </w:r>
      <w:r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от) рублей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62356D">
        <w:rPr>
          <w:rFonts w:ascii="Times New Roman" w:eastAsia="Times New Roman" w:hAnsi="Times New Roman" w:cs="Times New Roman"/>
          <w:b/>
          <w:sz w:val="24"/>
          <w:szCs w:val="24"/>
        </w:rPr>
        <w:t>Оплата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</w:t>
      </w:r>
      <w:r w:rsidRPr="0062356D">
        <w:rPr>
          <w:rFonts w:ascii="Times New Roman" w:eastAsia="Times New Roman" w:hAnsi="Times New Roman" w:cs="Times New Roman"/>
          <w:b/>
          <w:sz w:val="24"/>
          <w:szCs w:val="24"/>
        </w:rPr>
        <w:t>в срок до 25 числа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не позднее определенного числа периода, подлежащего оплате, или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непозднее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 числа периода, предшествующего сл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езналичном порядке на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чет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1. За неисполнение либо ненадлежащее исполнение обязательств по</w:t>
      </w:r>
      <w:r w:rsidR="003F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настоящему Договору Исполнитель и Заказчик несут ответственн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едусмотренную законодательством Российской Федерации и настоящим договором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2. Заказчик при обнаружении недостатка платной образовательной</w:t>
      </w:r>
      <w:r w:rsidR="003F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казания её не в полном объеме, предусмотр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ыми программами (частью образовательной программы), впра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о своему выбору потреб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б) соразмерного уменьшения стоимости оказанной пла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ой услуги;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в) возмещения понесенных им расходов по устранению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казанной платной образовательной услуги своими силами или треть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лицам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3. Заказчик вправе отказаться от исполнения настоящего Договор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отребовать полного возмещения убытков, если в течение 7 календарных дней недостатки платной образовательной услуги не у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4. Заказчик вправе отказаться от исполнения настоящего До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если им обнаружен существенный недостаток оказанной пла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бразовательной услуги (неустранимый недостаток, или недостаток,  который</w:t>
      </w:r>
      <w:r w:rsidR="003F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не может быть устранен без несоразмерных расходов либо  затрат   време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ли выявляется неоднократно, или проявляется вновь после его  устран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ли иные существенные отступления от условий настоящего Договора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5. Заказчик вправе в случае, если Исполнитель нарушил ср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казания платной образовательной услуги (сроки начала и (или) окон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казания платной образовательной услуги и (или) промежуточные ср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казания платной образовательной услуги) либо если во время о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латной образовательной услуги стало очевидным, что она не 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существлена в срок, по сво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ему выбору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должен приступить к оказанию платной образовательной услуги и (ил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закончить оказание платной образовательной услуги;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б) поручить оказать платную образовательную услугу третьим лицам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азумную цену и потребовать от Исполнителя возмещения понес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асходов;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в) потребовать уменьшения стоимости платной образовательной услуги;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г) расторгнуть настоящий Договор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6. Заказчик вправе потребовать полного возмещения убыт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ричиненных ему в связи с нарушением сроков начала и (или) окон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казания платной образовательной услуги, а также в связи с недостат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латной образовательной услуги в порядке, установленно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A48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1. Условия, на которых заключен настоящий Договор, могут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зменены по соглашению сторон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настоящему Договору должны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овершены в письменной форме и подписаны уполномоче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торон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Pr="003D32E0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основаниям, предусмотренным действующим законодательством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.1. Настоящий договор 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43146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 xml:space="preserve"> и действует 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B01A48">
        <w:rPr>
          <w:rFonts w:ascii="Times New Roman" w:eastAsia="Times New Roman" w:hAnsi="Times New Roman" w:cs="Times New Roman"/>
          <w:b/>
          <w:sz w:val="24"/>
          <w:szCs w:val="24"/>
        </w:rPr>
        <w:t>прекращения образовательных отношений</w:t>
      </w:r>
      <w:r w:rsidRPr="003D32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2. Настоящий Договор составлен в 2-х экземплярах,   име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3. Стороны обязуются письменно извещать друг друга о с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4. Все споры и разногласия, которые могут возникнуть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исполнении условий настоящего Договора, Стороны будут стрем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азрешать путем переговоров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5. Споры, не урегулированные путем переговоров, разрешаю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</w:t>
      </w:r>
      <w:r w:rsidR="003F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по настоящему Договору третьим лицам без письменного согласия дру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Стороны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.7. При выполнении условий настоящего Договора,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2E0">
        <w:rPr>
          <w:rFonts w:ascii="Times New Roman" w:eastAsia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781FE4" w:rsidRPr="003D32E0" w:rsidRDefault="00781FE4" w:rsidP="00781F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квизиты и подписи сторон</w:t>
      </w:r>
    </w:p>
    <w:tbl>
      <w:tblPr>
        <w:tblW w:w="10598" w:type="dxa"/>
        <w:tblLook w:val="04A0"/>
      </w:tblPr>
      <w:tblGrid>
        <w:gridCol w:w="4786"/>
        <w:gridCol w:w="284"/>
        <w:gridCol w:w="5528"/>
      </w:tblGrid>
      <w:tr w:rsidR="00781FE4" w:rsidRPr="003D32E0" w:rsidTr="00285997">
        <w:tc>
          <w:tcPr>
            <w:tcW w:w="4786" w:type="dxa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4" w:type="dxa"/>
            <w:vMerge w:val="restart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781FE4" w:rsidRPr="003D32E0" w:rsidTr="00285997">
        <w:tc>
          <w:tcPr>
            <w:tcW w:w="4786" w:type="dxa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 детский сад» с. Новосысоевки</w:t>
            </w:r>
          </w:p>
        </w:tc>
        <w:tc>
          <w:tcPr>
            <w:tcW w:w="284" w:type="dxa"/>
            <w:vMerge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FE4" w:rsidRPr="003D32E0" w:rsidRDefault="00781FE4" w:rsidP="00143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1431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DB7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FE4" w:rsidRPr="003D32E0" w:rsidTr="00285997">
        <w:tc>
          <w:tcPr>
            <w:tcW w:w="4786" w:type="dxa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692352, Приморский край, Яковлевский район, с. Новосысоевка, пер. Заводской 10.</w:t>
            </w:r>
          </w:p>
        </w:tc>
        <w:tc>
          <w:tcPr>
            <w:tcW w:w="284" w:type="dxa"/>
            <w:vMerge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10185" w:rsidRDefault="00781FE4" w:rsidP="002859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F2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1431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AD2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431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781FE4" w:rsidRDefault="00781FE4" w:rsidP="00143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:  </w:t>
            </w:r>
            <w:r w:rsidR="001431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43146" w:rsidRPr="008D7AEC" w:rsidRDefault="00143146" w:rsidP="00143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781FE4" w:rsidRPr="003D32E0" w:rsidTr="00285997">
        <w:tc>
          <w:tcPr>
            <w:tcW w:w="4786" w:type="dxa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ИНН 2535003766</w:t>
            </w:r>
          </w:p>
        </w:tc>
        <w:tc>
          <w:tcPr>
            <w:tcW w:w="284" w:type="dxa"/>
            <w:vMerge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FE4" w:rsidRPr="009528BD" w:rsidRDefault="00781FE4" w:rsidP="00143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B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52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431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781FE4" w:rsidRPr="003D32E0" w:rsidTr="00285997">
        <w:tc>
          <w:tcPr>
            <w:tcW w:w="4786" w:type="dxa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ОГРН 1022500512363</w:t>
            </w:r>
          </w:p>
        </w:tc>
        <w:tc>
          <w:tcPr>
            <w:tcW w:w="284" w:type="dxa"/>
            <w:vMerge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FE4" w:rsidRPr="009528BD" w:rsidRDefault="00781FE4" w:rsidP="00143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 </w:t>
            </w:r>
            <w:r w:rsidR="0014314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781FE4" w:rsidRPr="003D32E0" w:rsidTr="00285997">
        <w:tc>
          <w:tcPr>
            <w:tcW w:w="4786" w:type="dxa"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КПП 253501001</w:t>
            </w:r>
          </w:p>
        </w:tc>
        <w:tc>
          <w:tcPr>
            <w:tcW w:w="284" w:type="dxa"/>
            <w:vMerge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FE4" w:rsidRPr="009528BD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E4" w:rsidRPr="003D32E0" w:rsidTr="00285997">
        <w:tc>
          <w:tcPr>
            <w:tcW w:w="4786" w:type="dxa"/>
          </w:tcPr>
          <w:p w:rsidR="00781FE4" w:rsidRPr="003D32E0" w:rsidRDefault="00781FE4" w:rsidP="00E86E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E86E22">
              <w:rPr>
                <w:rFonts w:ascii="Times New Roman" w:hAnsi="Times New Roman" w:cs="Times New Roman"/>
                <w:sz w:val="24"/>
                <w:szCs w:val="24"/>
              </w:rPr>
              <w:t>З.Е. Пьянкова</w:t>
            </w:r>
          </w:p>
        </w:tc>
        <w:tc>
          <w:tcPr>
            <w:tcW w:w="284" w:type="dxa"/>
            <w:vMerge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FE4" w:rsidRPr="003D32E0" w:rsidRDefault="00781FE4" w:rsidP="002859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E4" w:rsidRPr="003D32E0" w:rsidTr="00285997">
        <w:tc>
          <w:tcPr>
            <w:tcW w:w="4786" w:type="dxa"/>
          </w:tcPr>
          <w:p w:rsidR="00781FE4" w:rsidRPr="003D32E0" w:rsidRDefault="00781FE4" w:rsidP="00143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1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46">
              <w:rPr>
                <w:rFonts w:ascii="Times New Roman" w:hAnsi="Times New Roman" w:cs="Times New Roman"/>
                <w:sz w:val="24"/>
                <w:szCs w:val="24"/>
              </w:rPr>
              <w:t>_________ 20__</w:t>
            </w: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 xml:space="preserve"> г.________________</w:t>
            </w:r>
          </w:p>
        </w:tc>
        <w:tc>
          <w:tcPr>
            <w:tcW w:w="284" w:type="dxa"/>
            <w:vMerge/>
          </w:tcPr>
          <w:p w:rsidR="00781FE4" w:rsidRPr="003D32E0" w:rsidRDefault="00781FE4" w:rsidP="00285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1FE4" w:rsidRPr="003D32E0" w:rsidRDefault="00781FE4" w:rsidP="00143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1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4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431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D32E0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781FE4" w:rsidRPr="003D32E0" w:rsidRDefault="00781FE4" w:rsidP="00781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2E0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 Заказчиком</w:t>
      </w:r>
      <w:r w:rsidR="00117DB7" w:rsidRPr="00117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D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17DB7" w:rsidRPr="003D32E0">
        <w:rPr>
          <w:rFonts w:ascii="Times New Roman" w:eastAsia="Times New Roman" w:hAnsi="Times New Roman" w:cs="Times New Roman"/>
          <w:sz w:val="24"/>
          <w:szCs w:val="24"/>
        </w:rPr>
        <w:t>Подпись:______</w:t>
      </w:r>
      <w:r w:rsidR="00117DB7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31142" w:rsidRDefault="00731142" w:rsidP="0073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FE4" w:rsidRPr="00731142" w:rsidRDefault="00781FE4" w:rsidP="00731142">
      <w:pPr>
        <w:rPr>
          <w:rFonts w:ascii="Times New Roman" w:eastAsia="Times New Roman" w:hAnsi="Times New Roman" w:cs="Times New Roman"/>
          <w:sz w:val="24"/>
          <w:szCs w:val="24"/>
        </w:rPr>
        <w:sectPr w:rsidR="00781FE4" w:rsidRPr="00731142" w:rsidSect="00803F2F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F17D16" w:rsidRDefault="00F17D16" w:rsidP="00143146">
      <w:pPr>
        <w:spacing w:before="100" w:beforeAutospacing="1" w:after="100" w:afterAutospacing="1" w:line="240" w:lineRule="auto"/>
        <w:jc w:val="both"/>
      </w:pPr>
    </w:p>
    <w:sectPr w:rsidR="00F17D16" w:rsidSect="0027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81FE4"/>
    <w:rsid w:val="00004B4C"/>
    <w:rsid w:val="000C7A34"/>
    <w:rsid w:val="001075BD"/>
    <w:rsid w:val="00117DB7"/>
    <w:rsid w:val="00143146"/>
    <w:rsid w:val="00165B94"/>
    <w:rsid w:val="001750C4"/>
    <w:rsid w:val="00210185"/>
    <w:rsid w:val="0026316D"/>
    <w:rsid w:val="002804ED"/>
    <w:rsid w:val="00371A6C"/>
    <w:rsid w:val="003F1F3A"/>
    <w:rsid w:val="004B067D"/>
    <w:rsid w:val="004B347B"/>
    <w:rsid w:val="00566A22"/>
    <w:rsid w:val="00624D51"/>
    <w:rsid w:val="006264C7"/>
    <w:rsid w:val="00627DEC"/>
    <w:rsid w:val="00646B88"/>
    <w:rsid w:val="00663EBA"/>
    <w:rsid w:val="0067183F"/>
    <w:rsid w:val="00680696"/>
    <w:rsid w:val="006A51E8"/>
    <w:rsid w:val="006E0EE5"/>
    <w:rsid w:val="00731142"/>
    <w:rsid w:val="00746A61"/>
    <w:rsid w:val="00781A1A"/>
    <w:rsid w:val="00781FE4"/>
    <w:rsid w:val="0078455A"/>
    <w:rsid w:val="007A111D"/>
    <w:rsid w:val="007B4B26"/>
    <w:rsid w:val="007D7B45"/>
    <w:rsid w:val="008118C4"/>
    <w:rsid w:val="008173E5"/>
    <w:rsid w:val="00850337"/>
    <w:rsid w:val="00892EA9"/>
    <w:rsid w:val="008D32A3"/>
    <w:rsid w:val="00902498"/>
    <w:rsid w:val="00A07328"/>
    <w:rsid w:val="00AD2D17"/>
    <w:rsid w:val="00B01A48"/>
    <w:rsid w:val="00B16692"/>
    <w:rsid w:val="00B22B4B"/>
    <w:rsid w:val="00B7000D"/>
    <w:rsid w:val="00B84F15"/>
    <w:rsid w:val="00B92BD3"/>
    <w:rsid w:val="00BC2FAF"/>
    <w:rsid w:val="00C17365"/>
    <w:rsid w:val="00C530EB"/>
    <w:rsid w:val="00C54887"/>
    <w:rsid w:val="00CA3DF4"/>
    <w:rsid w:val="00CF6AB7"/>
    <w:rsid w:val="00D044BE"/>
    <w:rsid w:val="00D13A70"/>
    <w:rsid w:val="00D170D7"/>
    <w:rsid w:val="00D24116"/>
    <w:rsid w:val="00DB74E1"/>
    <w:rsid w:val="00E42230"/>
    <w:rsid w:val="00E731C1"/>
    <w:rsid w:val="00E86E22"/>
    <w:rsid w:val="00E933D5"/>
    <w:rsid w:val="00E95343"/>
    <w:rsid w:val="00EC1057"/>
    <w:rsid w:val="00F143E4"/>
    <w:rsid w:val="00F17D16"/>
    <w:rsid w:val="00F3470B"/>
    <w:rsid w:val="00F447AE"/>
    <w:rsid w:val="00F7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E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3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73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73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3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3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31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5BB0-E6D4-473F-9E7B-5F2C266D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ёж</cp:lastModifiedBy>
  <cp:revision>8</cp:revision>
  <cp:lastPrinted>2020-01-09T06:51:00Z</cp:lastPrinted>
  <dcterms:created xsi:type="dcterms:W3CDTF">2019-12-23T06:30:00Z</dcterms:created>
  <dcterms:modified xsi:type="dcterms:W3CDTF">2020-01-09T07:12:00Z</dcterms:modified>
</cp:coreProperties>
</file>